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6B67E1" w:rsidRDefault="006B67E1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7810A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Pr="000C7705" w:rsidRDefault="00042C0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C7705" w:rsidRDefault="000C7705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Pr="0058653D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D41E1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6B67E1" w:rsidRDefault="006B67E1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7810A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Pr="000C7705" w:rsidRDefault="00042C0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C7705" w:rsidRDefault="000C7705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Pr="0058653D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D41E11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A4F" w:rsidRDefault="00A70A4F" w:rsidP="00B33217">
      <w:r>
        <w:separator/>
      </w:r>
    </w:p>
  </w:endnote>
  <w:endnote w:type="continuationSeparator" w:id="0">
    <w:p w:rsidR="00A70A4F" w:rsidRDefault="00A70A4F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A4F" w:rsidRDefault="00A70A4F" w:rsidP="00B33217">
      <w:r>
        <w:separator/>
      </w:r>
    </w:p>
  </w:footnote>
  <w:footnote w:type="continuationSeparator" w:id="0">
    <w:p w:rsidR="00A70A4F" w:rsidRDefault="00A70A4F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37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C681C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A4B43"/>
    <w:rsid w:val="006B67E1"/>
    <w:rsid w:val="006C1646"/>
    <w:rsid w:val="006C5975"/>
    <w:rsid w:val="006E14DA"/>
    <w:rsid w:val="007078D5"/>
    <w:rsid w:val="00726C81"/>
    <w:rsid w:val="007306F0"/>
    <w:rsid w:val="007418AB"/>
    <w:rsid w:val="007617DD"/>
    <w:rsid w:val="007810A0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22537"/>
    <w:rsid w:val="008332EF"/>
    <w:rsid w:val="00851868"/>
    <w:rsid w:val="0087470B"/>
    <w:rsid w:val="00892B30"/>
    <w:rsid w:val="008B399F"/>
    <w:rsid w:val="008D66C3"/>
    <w:rsid w:val="008F3C8F"/>
    <w:rsid w:val="008F58A4"/>
    <w:rsid w:val="009536A5"/>
    <w:rsid w:val="009F3ED5"/>
    <w:rsid w:val="00A10D77"/>
    <w:rsid w:val="00A32D62"/>
    <w:rsid w:val="00A546E5"/>
    <w:rsid w:val="00A70A4F"/>
    <w:rsid w:val="00A82883"/>
    <w:rsid w:val="00AB21E3"/>
    <w:rsid w:val="00AB4E31"/>
    <w:rsid w:val="00AD4476"/>
    <w:rsid w:val="00AF216A"/>
    <w:rsid w:val="00B20660"/>
    <w:rsid w:val="00B33217"/>
    <w:rsid w:val="00B540CE"/>
    <w:rsid w:val="00B67EF3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41E11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1759"/>
    <w:rsid w:val="00E93A2F"/>
    <w:rsid w:val="00EA49BD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574C-95A9-4DB6-A4A7-F34161EE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9</cp:revision>
  <cp:lastPrinted>2021-11-22T12:34:00Z</cp:lastPrinted>
  <dcterms:created xsi:type="dcterms:W3CDTF">2019-08-23T15:15:00Z</dcterms:created>
  <dcterms:modified xsi:type="dcterms:W3CDTF">2022-01-15T07:55:00Z</dcterms:modified>
</cp:coreProperties>
</file>